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B49AD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proofErr w:type="spellStart"/>
      <w:r>
        <w:t>drawSnake</w:t>
      </w:r>
      <w:proofErr w:type="spellEnd"/>
      <w:r>
        <w:t>:</w:t>
      </w:r>
    </w:p>
    <w:p w14:paraId="34D8203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proofErr w:type="spellStart"/>
      <w:r>
        <w:t>moveSnake</w:t>
      </w:r>
      <w:proofErr w:type="spellEnd"/>
      <w:r>
        <w:t>:</w:t>
      </w:r>
    </w:p>
    <w:p w14:paraId="0C3E3692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proofErr w:type="spellStart"/>
      <w:r>
        <w:t>drawSnake</w:t>
      </w:r>
      <w:proofErr w:type="spellEnd"/>
      <w:r>
        <w:t>:</w:t>
      </w:r>
    </w:p>
    <w:p w14:paraId="09C01941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proofErr w:type="spellStart"/>
      <w:r>
        <w:t>moveSnake</w:t>
      </w:r>
      <w:proofErr w:type="spellEnd"/>
      <w:r>
        <w:t>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fineRegis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raw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6517B0E" w14:textId="2FBAF5A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EA693D8" w14:textId="37FF90F8" w:rsidR="00E563F3" w:rsidRDefault="00E563F3" w:rsidP="00E563F3">
      <w:pPr>
        <w:pStyle w:val="Code"/>
      </w:pPr>
      <w:r>
        <w:t xml:space="preserve">    add r8,r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E5C2F70" w14:textId="6269410D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proofErr w:type="spellStart"/>
      <w:r>
        <w:t>drawSnake</w:t>
      </w:r>
      <w:proofErr w:type="spellEnd"/>
      <w:r>
        <w:t>:</w:t>
      </w:r>
    </w:p>
    <w:p w14:paraId="2043D29D" w14:textId="1A7FA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proofErr w:type="spellStart"/>
      <w:r>
        <w:t>moveSnake</w:t>
      </w:r>
      <w:proofErr w:type="spellEnd"/>
      <w:r>
        <w:t>:</w:t>
      </w:r>
    </w:p>
    <w:p w14:paraId="304144A9" w14:textId="3025DCB4" w:rsidR="00E563F3" w:rsidRDefault="00E563F3" w:rsidP="00E563F3">
      <w:pPr>
        <w:pStyle w:val="Code"/>
      </w:pPr>
      <w:r>
        <w:tab/>
      </w:r>
      <w:proofErr w:type="spellStart"/>
      <w:r>
        <w:t>str</w:t>
      </w:r>
      <w:proofErr w:type="spellEnd"/>
      <w:r>
        <w:t xml:space="preserve"> r6,[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4,r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proofErr w:type="spellStart"/>
      <w:r>
        <w:t>moveTail</w:t>
      </w:r>
      <w:proofErr w:type="spellEnd"/>
      <w:r>
        <w:t>:</w:t>
      </w:r>
    </w:p>
    <w:p w14:paraId="607D4398" w14:textId="77777777" w:rsidR="00E563F3" w:rsidRDefault="00E563F3" w:rsidP="00E563F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0971A00" w14:textId="1D254397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7,r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proofErr w:type="spellStart"/>
      <w:r>
        <w:t>moveHead</w:t>
      </w:r>
      <w:proofErr w:type="spellEnd"/>
      <w:r>
        <w:t>:</w:t>
      </w:r>
    </w:p>
    <w:p w14:paraId="0952B7E6" w14:textId="209BCFF6" w:rsidR="00E563F3" w:rsidRDefault="00E563F3" w:rsidP="00E563F3">
      <w:pPr>
        <w:pStyle w:val="Code"/>
      </w:pPr>
      <w:r>
        <w:t xml:space="preserve">    add r8,r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6FB02D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1B543281" w14:textId="77777777" w:rsidR="008E3D7D" w:rsidRDefault="008E3D7D" w:rsidP="008E3D7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56D48B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proofErr w:type="spellStart"/>
      <w:r>
        <w:t>drawSnake</w:t>
      </w:r>
      <w:proofErr w:type="spellEnd"/>
      <w:r>
        <w:t>:</w:t>
      </w:r>
    </w:p>
    <w:p w14:paraId="5DBA555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proofErr w:type="spellStart"/>
      <w:r>
        <w:t>moveSnake</w:t>
      </w:r>
      <w:proofErr w:type="spellEnd"/>
      <w:r>
        <w:t>:</w:t>
      </w:r>
    </w:p>
    <w:p w14:paraId="7C9BBFB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4,r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proofErr w:type="spellStart"/>
      <w:r>
        <w:t>moveTail</w:t>
      </w:r>
      <w:proofErr w:type="spellEnd"/>
      <w:r>
        <w:t>:</w:t>
      </w:r>
    </w:p>
    <w:p w14:paraId="552CF8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393E043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7,r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F69629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proofErr w:type="spellStart"/>
      <w:r>
        <w:t>moveHead</w:t>
      </w:r>
      <w:proofErr w:type="spellEnd"/>
      <w:r>
        <w:t>:</w:t>
      </w:r>
    </w:p>
    <w:p w14:paraId="4538400C" w14:textId="0B3D97AE" w:rsidR="008E3D7D" w:rsidRDefault="008E3D7D" w:rsidP="008E3D7D">
      <w:pPr>
        <w:pStyle w:val="Code"/>
      </w:pPr>
      <w:r>
        <w:t xml:space="preserve">    add r8,r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F49B0BC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54E26E54" w14:textId="2D527BCD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380FC5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3ABC884C" w14:textId="77777777" w:rsidR="00BF30DC" w:rsidRDefault="00BF30DC" w:rsidP="00BF30DC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90E600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proofErr w:type="spellStart"/>
      <w:r>
        <w:t>drawSnake</w:t>
      </w:r>
      <w:proofErr w:type="spellEnd"/>
      <w:r>
        <w:t>:</w:t>
      </w:r>
    </w:p>
    <w:p w14:paraId="0242E3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proofErr w:type="spellStart"/>
      <w:r>
        <w:t>moveSnake</w:t>
      </w:r>
      <w:proofErr w:type="spellEnd"/>
      <w:r>
        <w:t>:</w:t>
      </w:r>
    </w:p>
    <w:p w14:paraId="18FD5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4,r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4,r4,#32           //...32 moves down one row on screen</w:t>
      </w:r>
    </w:p>
    <w:p w14:paraId="062BE60D" w14:textId="77777777" w:rsidR="00BF30DC" w:rsidRDefault="00BF30DC" w:rsidP="00BF30D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D253B9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proofErr w:type="spellStart"/>
      <w:r>
        <w:t>moveTail</w:t>
      </w:r>
      <w:proofErr w:type="spellEnd"/>
      <w:r>
        <w:t>:</w:t>
      </w:r>
    </w:p>
    <w:p w14:paraId="693B1CA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BC7BAD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7,r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5237E7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proofErr w:type="spellStart"/>
      <w:r>
        <w:lastRenderedPageBreak/>
        <w:t>moveHead</w:t>
      </w:r>
      <w:proofErr w:type="spellEnd"/>
      <w:r>
        <w:t>:</w:t>
      </w:r>
    </w:p>
    <w:p w14:paraId="7D95885C" w14:textId="77777777" w:rsidR="00BF30DC" w:rsidRDefault="00BF30DC" w:rsidP="00BF30DC">
      <w:pPr>
        <w:pStyle w:val="Code"/>
      </w:pPr>
      <w:r>
        <w:t xml:space="preserve">    add r8,r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DC5266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A5FCB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1473DA5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A572B79" w14:textId="77777777" w:rsidR="00360B21" w:rsidRDefault="00360B21" w:rsidP="00360B21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D989CD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proofErr w:type="spellStart"/>
      <w:r>
        <w:t>drawSnake</w:t>
      </w:r>
      <w:proofErr w:type="spellEnd"/>
      <w:r>
        <w:t>:</w:t>
      </w:r>
    </w:p>
    <w:p w14:paraId="5501D20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proofErr w:type="spellStart"/>
      <w:r>
        <w:t>moveSnake</w:t>
      </w:r>
      <w:proofErr w:type="spellEnd"/>
      <w:r>
        <w:t>:</w:t>
      </w:r>
    </w:p>
    <w:p w14:paraId="44F71FC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346B0EE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27BA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312D0F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8C46E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99F2EBE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0AD0F3A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4,r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4,r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4,r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A2B7764" w14:textId="77777777" w:rsidR="00360B21" w:rsidRDefault="00360B21" w:rsidP="00360B21">
      <w:pPr>
        <w:pStyle w:val="Code"/>
      </w:pPr>
      <w:r>
        <w:lastRenderedPageBreak/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4,r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74C53E85" w14:textId="77777777" w:rsidR="00360B21" w:rsidRDefault="00360B21" w:rsidP="00360B21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DFC5FB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proofErr w:type="spellStart"/>
      <w:r>
        <w:t>moveTail</w:t>
      </w:r>
      <w:proofErr w:type="spellEnd"/>
      <w:r>
        <w:t>:</w:t>
      </w:r>
    </w:p>
    <w:p w14:paraId="3629BB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7A1361E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7,r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DD1CF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proofErr w:type="spellStart"/>
      <w:r>
        <w:t>moveHead</w:t>
      </w:r>
      <w:proofErr w:type="spellEnd"/>
      <w:r>
        <w:t>:</w:t>
      </w:r>
    </w:p>
    <w:p w14:paraId="567B5086" w14:textId="77777777" w:rsidR="00360B21" w:rsidRDefault="00360B21" w:rsidP="00360B21">
      <w:pPr>
        <w:pStyle w:val="Code"/>
      </w:pPr>
      <w:r>
        <w:t xml:space="preserve">    add r8,r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5E19F98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proofErr w:type="spellStart"/>
      <w:r>
        <w:t>updatePointer</w:t>
      </w:r>
      <w:proofErr w:type="spellEnd"/>
      <w:r>
        <w:t>:</w:t>
      </w:r>
    </w:p>
    <w:p w14:paraId="17BFCA32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F5A97A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1C9CCAF" w14:textId="77777777" w:rsidR="00B11EC6" w:rsidRDefault="00B11EC6" w:rsidP="00B11EC6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DCF0F2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proofErr w:type="spellStart"/>
      <w:r>
        <w:t>drawSnake</w:t>
      </w:r>
      <w:proofErr w:type="spellEnd"/>
      <w:r>
        <w:t>:</w:t>
      </w:r>
    </w:p>
    <w:p w14:paraId="594DA6E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proofErr w:type="spellStart"/>
      <w:r>
        <w:t>createApple</w:t>
      </w:r>
      <w:proofErr w:type="spellEnd"/>
      <w:r>
        <w:t>:</w:t>
      </w:r>
    </w:p>
    <w:p w14:paraId="06373EA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106C754D" w14:textId="77777777" w:rsidR="00B11EC6" w:rsidRDefault="00B11EC6" w:rsidP="00B11EC6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211DB3C" w14:textId="77777777" w:rsidR="00B11EC6" w:rsidRDefault="00B11EC6" w:rsidP="00B11EC6">
      <w:pPr>
        <w:pStyle w:val="Code"/>
      </w:pPr>
      <w:proofErr w:type="spellStart"/>
      <w:r>
        <w:t>moveSnake</w:t>
      </w:r>
      <w:proofErr w:type="spellEnd"/>
      <w:r>
        <w:t>:</w:t>
      </w:r>
    </w:p>
    <w:p w14:paraId="7214592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6B78F00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199D142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3A1A433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1C91F0F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274815D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137AA5E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33B9616" w14:textId="77777777" w:rsidR="00B11EC6" w:rsidRDefault="00B11EC6" w:rsidP="00B11EC6">
      <w:pPr>
        <w:pStyle w:val="Code"/>
      </w:pPr>
      <w:r>
        <w:lastRenderedPageBreak/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4,r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4,r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4,r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4,r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4EA33D15" w14:textId="77777777" w:rsidR="00B11EC6" w:rsidRDefault="00B11EC6" w:rsidP="00B11EC6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676B37E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proofErr w:type="spellStart"/>
      <w:r>
        <w:t>moveTail</w:t>
      </w:r>
      <w:proofErr w:type="spellEnd"/>
      <w:r>
        <w:t>:</w:t>
      </w:r>
    </w:p>
    <w:p w14:paraId="35334FB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C85EED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7,r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44F10F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proofErr w:type="spellStart"/>
      <w:r>
        <w:t>moveHead</w:t>
      </w:r>
      <w:proofErr w:type="spellEnd"/>
      <w:r>
        <w:t>:</w:t>
      </w:r>
    </w:p>
    <w:p w14:paraId="4FBBEBA1" w14:textId="77777777" w:rsidR="00B11EC6" w:rsidRDefault="00B11EC6" w:rsidP="00B11EC6">
      <w:pPr>
        <w:pStyle w:val="Code"/>
      </w:pPr>
      <w:r>
        <w:t xml:space="preserve">    add r8,r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163EF3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proofErr w:type="spellStart"/>
      <w:r>
        <w:t>updatePointer</w:t>
      </w:r>
      <w:proofErr w:type="spellEnd"/>
      <w:r>
        <w:t>:</w:t>
      </w:r>
    </w:p>
    <w:p w14:paraId="0CE2C3AE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AC4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5B5D525" w14:textId="77777777" w:rsidR="008A69ED" w:rsidRDefault="008A69ED" w:rsidP="008A69E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7B282B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proofErr w:type="spellStart"/>
      <w:r>
        <w:t>drawSnake</w:t>
      </w:r>
      <w:proofErr w:type="spellEnd"/>
      <w:r>
        <w:t>:</w:t>
      </w:r>
    </w:p>
    <w:p w14:paraId="729D2CA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proofErr w:type="spellStart"/>
      <w:r>
        <w:t>createApple</w:t>
      </w:r>
      <w:proofErr w:type="spellEnd"/>
      <w:r>
        <w:t>:</w:t>
      </w:r>
    </w:p>
    <w:p w14:paraId="1DDA5C7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5D18EA43" w14:textId="77777777" w:rsidR="008A69ED" w:rsidRDefault="008A69ED" w:rsidP="008A69ED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A50D45" w14:textId="77777777" w:rsidR="008A69ED" w:rsidRDefault="008A69ED" w:rsidP="008A69ED">
      <w:pPr>
        <w:pStyle w:val="Code"/>
      </w:pPr>
      <w:proofErr w:type="spellStart"/>
      <w:r>
        <w:t>moveSnake</w:t>
      </w:r>
      <w:proofErr w:type="spellEnd"/>
      <w:r>
        <w:t>:</w:t>
      </w:r>
    </w:p>
    <w:p w14:paraId="0BFAD8D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53119E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6609CC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21094A1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7C6D3CA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31EF56C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35BA2E9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42992D98" w14:textId="77777777" w:rsidR="008A69ED" w:rsidRDefault="008A69ED" w:rsidP="008A69ED">
      <w:pPr>
        <w:pStyle w:val="Code"/>
      </w:pPr>
      <w:r>
        <w:lastRenderedPageBreak/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4,r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4,r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4,r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4,r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67F588A" w14:textId="77777777" w:rsidR="008A69ED" w:rsidRDefault="008A69ED" w:rsidP="008A69ED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E74566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proofErr w:type="spellStart"/>
      <w:r>
        <w:t>moveTail</w:t>
      </w:r>
      <w:proofErr w:type="spellEnd"/>
      <w:r>
        <w:t>:</w:t>
      </w:r>
    </w:p>
    <w:p w14:paraId="323762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1DB0E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7,r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7474263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proofErr w:type="spellStart"/>
      <w:r>
        <w:t>moveHead</w:t>
      </w:r>
      <w:proofErr w:type="spellEnd"/>
      <w:r>
        <w:t>:</w:t>
      </w:r>
    </w:p>
    <w:p w14:paraId="2E6B2CA2" w14:textId="77777777" w:rsidR="008A69ED" w:rsidRDefault="008A69ED" w:rsidP="008A69ED">
      <w:pPr>
        <w:pStyle w:val="Code"/>
      </w:pPr>
      <w:r>
        <w:t xml:space="preserve">    add r8,r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1DC6E4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2F5C532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30302AB4" w14:textId="5977B6EA" w:rsidR="003B68E3" w:rsidRDefault="003B68E3" w:rsidP="003B68E3"/>
    <w:p w14:paraId="04C6C653" w14:textId="3D9C4879" w:rsidR="003B68E3" w:rsidRDefault="003B68E3" w:rsidP="003B68E3">
      <w:pPr>
        <w:pStyle w:val="Heading1"/>
      </w:pPr>
      <w:r>
        <w:lastRenderedPageBreak/>
        <w:t xml:space="preserve">Story </w:t>
      </w:r>
      <w:r w:rsidR="00E353F8">
        <w:t>13</w:t>
      </w:r>
    </w:p>
    <w:p w14:paraId="58B30DCE" w14:textId="7ACDA884" w:rsidR="003B68E3" w:rsidRDefault="003B68E3" w:rsidP="003B68E3">
      <w:pPr>
        <w:pStyle w:val="Heading2"/>
      </w:pPr>
      <w:r>
        <w:t xml:space="preserve">Complete code after Story </w:t>
      </w:r>
      <w:r w:rsidR="00E353F8">
        <w:t>13</w:t>
      </w:r>
    </w:p>
    <w:p w14:paraId="50684C32" w14:textId="77777777" w:rsidR="00E353F8" w:rsidRDefault="00E353F8" w:rsidP="00E353F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C400B3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4FFBB3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063318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149E67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B1BB6E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31449B0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FFB3C1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543D508A" w14:textId="77777777" w:rsidR="00E353F8" w:rsidRDefault="00E353F8" w:rsidP="00E353F8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4F47A69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ACE83EA" w14:textId="04C08FF4" w:rsidR="00E353F8" w:rsidRDefault="005E3CFD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0, #767</w:t>
      </w:r>
      <w:r w:rsidR="00E353F8">
        <w:tab/>
      </w:r>
      <w:r w:rsidR="00E353F8">
        <w:tab/>
      </w:r>
      <w:r w:rsidR="00E353F8">
        <w:tab/>
        <w:t>//Constant representing the size of screen memory</w:t>
      </w:r>
    </w:p>
    <w:p w14:paraId="2FA75D0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2A9D301" w14:textId="16F007EA" w:rsidR="00E353F8" w:rsidRDefault="00FE7316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2, #68</w:t>
      </w:r>
      <w:r w:rsidR="00E353F8">
        <w:tab/>
        <w:t xml:space="preserve">        //Current direction of movement, initialised to 'right'</w:t>
      </w:r>
    </w:p>
    <w:p w14:paraId="08109CF1" w14:textId="77777777" w:rsidR="00E353F8" w:rsidRDefault="00E353F8" w:rsidP="00E353F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0617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6768DA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2633D6" w14:textId="77777777" w:rsidR="00E353F8" w:rsidRDefault="00E353F8" w:rsidP="00E353F8">
      <w:pPr>
        <w:pStyle w:val="Code"/>
      </w:pPr>
      <w:proofErr w:type="spellStart"/>
      <w:r>
        <w:t>drawSnake</w:t>
      </w:r>
      <w:proofErr w:type="spellEnd"/>
      <w:r>
        <w:t>:</w:t>
      </w:r>
    </w:p>
    <w:p w14:paraId="3D9F88F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2C570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220BF1EA" w14:textId="77777777" w:rsidR="00E353F8" w:rsidRDefault="00E353F8" w:rsidP="00E353F8">
      <w:pPr>
        <w:pStyle w:val="Code"/>
      </w:pPr>
      <w:proofErr w:type="spellStart"/>
      <w:r>
        <w:t>createApple</w:t>
      </w:r>
      <w:proofErr w:type="spellEnd"/>
      <w:r>
        <w:t>:</w:t>
      </w:r>
    </w:p>
    <w:p w14:paraId="3F4C60E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702EF913" w14:textId="77777777" w:rsidR="00E353F8" w:rsidRDefault="00E353F8" w:rsidP="00E353F8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551648B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52F03CD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655BE6D0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11B2B56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FE6AD61" w14:textId="77777777" w:rsidR="00E353F8" w:rsidRDefault="00E353F8" w:rsidP="00E353F8">
      <w:pPr>
        <w:pStyle w:val="Code"/>
      </w:pPr>
      <w:proofErr w:type="spellStart"/>
      <w:r>
        <w:t>moveSnake</w:t>
      </w:r>
      <w:proofErr w:type="spellEnd"/>
      <w:r>
        <w:t>:</w:t>
      </w:r>
    </w:p>
    <w:p w14:paraId="1F961E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5D0DD0A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760B084F" w14:textId="77777777" w:rsidR="00E353F8" w:rsidRDefault="00E353F8" w:rsidP="00E353F8">
      <w:pPr>
        <w:pStyle w:val="Code"/>
      </w:pPr>
      <w:proofErr w:type="spellStart"/>
      <w:r>
        <w:t>switchOnKey</w:t>
      </w:r>
      <w:proofErr w:type="spellEnd"/>
      <w:r>
        <w:t>:</w:t>
      </w:r>
    </w:p>
    <w:p w14:paraId="204AB6E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6D56E36D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95FB8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2846E8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4354D58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89131A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52AACAE" w14:textId="77777777" w:rsidR="00E353F8" w:rsidRDefault="00E353F8" w:rsidP="00E353F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312F875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767352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1D6EBCE9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3C5202C6" w14:textId="77777777" w:rsidR="00E353F8" w:rsidRDefault="00E353F8" w:rsidP="00E353F8">
      <w:pPr>
        <w:pStyle w:val="Code"/>
      </w:pPr>
      <w:r>
        <w:t>right:</w:t>
      </w:r>
    </w:p>
    <w:p w14:paraId="31412E63" w14:textId="77777777" w:rsidR="00E353F8" w:rsidRDefault="00E353F8" w:rsidP="00E353F8">
      <w:pPr>
        <w:pStyle w:val="Code"/>
      </w:pPr>
      <w:r>
        <w:t xml:space="preserve">    add r4,r4,#1           //r9 holds the increment for the position...</w:t>
      </w:r>
    </w:p>
    <w:p w14:paraId="2C9D583E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2B4F18EB" w14:textId="77777777" w:rsidR="00E353F8" w:rsidRDefault="00E353F8" w:rsidP="00E353F8">
      <w:pPr>
        <w:pStyle w:val="Code"/>
      </w:pPr>
      <w:r>
        <w:t>down:</w:t>
      </w:r>
    </w:p>
    <w:p w14:paraId="147BB369" w14:textId="77777777" w:rsidR="00E353F8" w:rsidRDefault="00E353F8" w:rsidP="00E353F8">
      <w:pPr>
        <w:pStyle w:val="Code"/>
      </w:pPr>
      <w:r>
        <w:t xml:space="preserve">    add r4,r4,#32           //...32 moves down one row on screen</w:t>
      </w:r>
    </w:p>
    <w:p w14:paraId="689E73EC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1D20817" w14:textId="77777777" w:rsidR="00E353F8" w:rsidRDefault="00E353F8" w:rsidP="00E353F8">
      <w:pPr>
        <w:pStyle w:val="Code"/>
      </w:pPr>
      <w:r>
        <w:t>up:</w:t>
      </w:r>
    </w:p>
    <w:p w14:paraId="118D2EA7" w14:textId="77777777" w:rsidR="00E353F8" w:rsidRDefault="00E353F8" w:rsidP="00E353F8">
      <w:pPr>
        <w:pStyle w:val="Code"/>
      </w:pPr>
      <w:r>
        <w:t xml:space="preserve">    sub r4,r4,#32           //-32 moves up one row on screen</w:t>
      </w:r>
    </w:p>
    <w:p w14:paraId="70437D67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82ED638" w14:textId="77777777" w:rsidR="00E353F8" w:rsidRDefault="00E353F8" w:rsidP="00E353F8">
      <w:pPr>
        <w:pStyle w:val="Code"/>
      </w:pPr>
      <w:r>
        <w:t>left:</w:t>
      </w:r>
    </w:p>
    <w:p w14:paraId="67DD21A5" w14:textId="77777777" w:rsidR="00E353F8" w:rsidRDefault="00E353F8" w:rsidP="00E353F8">
      <w:pPr>
        <w:pStyle w:val="Code"/>
      </w:pPr>
      <w:r>
        <w:t xml:space="preserve">    sub r4,r4,#1           //-1 moves left</w:t>
      </w:r>
    </w:p>
    <w:p w14:paraId="2960A816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7C1D121B" w14:textId="77777777" w:rsidR="00E353F8" w:rsidRDefault="00E353F8" w:rsidP="00E353F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024C85E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CB9BE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CD09DB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403D11" w14:textId="77777777" w:rsidR="00E353F8" w:rsidRDefault="00E353F8" w:rsidP="00E353F8">
      <w:pPr>
        <w:pStyle w:val="Code"/>
      </w:pPr>
      <w:proofErr w:type="spellStart"/>
      <w:r>
        <w:t>moveTail</w:t>
      </w:r>
      <w:proofErr w:type="spellEnd"/>
      <w:r>
        <w:t>:</w:t>
      </w:r>
    </w:p>
    <w:p w14:paraId="4D7394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605D554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08D5EB95" w14:textId="77777777" w:rsidR="00E353F8" w:rsidRDefault="00E353F8" w:rsidP="00E353F8">
      <w:pPr>
        <w:pStyle w:val="Code"/>
      </w:pPr>
      <w:r>
        <w:t xml:space="preserve">    add r7,r7,#1            //Increment the tail pointer (for use next cycle)</w:t>
      </w:r>
    </w:p>
    <w:p w14:paraId="11BB747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F6FE2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6240115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EE64A24" w14:textId="77777777" w:rsidR="00E353F8" w:rsidRDefault="00E353F8" w:rsidP="00E353F8">
      <w:pPr>
        <w:pStyle w:val="Code"/>
      </w:pPr>
      <w:proofErr w:type="spellStart"/>
      <w:r>
        <w:t>moveHead</w:t>
      </w:r>
      <w:proofErr w:type="spellEnd"/>
      <w:r>
        <w:t>:</w:t>
      </w:r>
    </w:p>
    <w:p w14:paraId="73B71381" w14:textId="77777777" w:rsidR="00E353F8" w:rsidRDefault="00E353F8" w:rsidP="00E353F8">
      <w:pPr>
        <w:pStyle w:val="Code"/>
      </w:pPr>
      <w:r>
        <w:t xml:space="preserve">    add r8,r8,#1            //Increment the head pointer</w:t>
      </w:r>
    </w:p>
    <w:p w14:paraId="5174203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F03DA0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1D043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DC48E8C" w14:textId="77777777" w:rsidR="00E353F8" w:rsidRDefault="00E353F8" w:rsidP="00E353F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89D4A4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53695B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4A19D8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C827DC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1521372F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3EC6D553" w14:textId="364EB667" w:rsidR="00E353F8" w:rsidRPr="00E353F8" w:rsidRDefault="00E353F8" w:rsidP="00E353F8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60B116DB" w14:textId="682585C1" w:rsidR="003B68E3" w:rsidRDefault="003B68E3" w:rsidP="003B68E3"/>
    <w:p w14:paraId="62F16167" w14:textId="3A57DBA2" w:rsidR="003B68E3" w:rsidRDefault="003B68E3" w:rsidP="003B68E3">
      <w:pPr>
        <w:pStyle w:val="Heading1"/>
      </w:pPr>
      <w:r>
        <w:lastRenderedPageBreak/>
        <w:t xml:space="preserve">Story </w:t>
      </w:r>
      <w:r w:rsidR="002B33A1">
        <w:t>14</w:t>
      </w:r>
    </w:p>
    <w:p w14:paraId="61329252" w14:textId="75D497A8" w:rsidR="003B68E3" w:rsidRDefault="003B68E3" w:rsidP="003B68E3">
      <w:pPr>
        <w:pStyle w:val="Heading2"/>
      </w:pPr>
      <w:r>
        <w:t xml:space="preserve">Complete code after Story </w:t>
      </w:r>
      <w:r w:rsidR="002B33A1">
        <w:t>14</w:t>
      </w:r>
    </w:p>
    <w:p w14:paraId="68463E48" w14:textId="77777777" w:rsidR="005431EC" w:rsidRDefault="005431EC" w:rsidP="005431E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9D02CD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7255286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47FB80E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68E2D5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676F08C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29B0726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122283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66DD2C5" w14:textId="77777777" w:rsidR="005431EC" w:rsidRDefault="005431EC" w:rsidP="005431EC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7E3BB51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39F384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1E3EDEA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CEF6A0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7C285F3" w14:textId="77777777" w:rsidR="005431EC" w:rsidRDefault="005431EC" w:rsidP="005431E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C99902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A3CBA1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36BC7AA5" w14:textId="77777777" w:rsidR="005431EC" w:rsidRDefault="005431EC" w:rsidP="005431EC">
      <w:pPr>
        <w:pStyle w:val="Code"/>
      </w:pPr>
      <w:proofErr w:type="spellStart"/>
      <w:r>
        <w:t>drawSnake</w:t>
      </w:r>
      <w:proofErr w:type="spellEnd"/>
      <w:r>
        <w:t>:</w:t>
      </w:r>
    </w:p>
    <w:p w14:paraId="77B9E7C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31FE97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0F13CA08" w14:textId="77777777" w:rsidR="005431EC" w:rsidRDefault="005431EC" w:rsidP="005431EC">
      <w:pPr>
        <w:pStyle w:val="Code"/>
      </w:pPr>
      <w:proofErr w:type="spellStart"/>
      <w:r>
        <w:t>createApple</w:t>
      </w:r>
      <w:proofErr w:type="spellEnd"/>
      <w:r>
        <w:t>:</w:t>
      </w:r>
    </w:p>
    <w:p w14:paraId="053A4DD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28C97FD6" w14:textId="77777777" w:rsidR="005431EC" w:rsidRDefault="005431EC" w:rsidP="005431EC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5539ED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2A66145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29263E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3B3E03E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55288517" w14:textId="77777777" w:rsidR="005431EC" w:rsidRDefault="005431EC" w:rsidP="005431EC">
      <w:pPr>
        <w:pStyle w:val="Code"/>
      </w:pPr>
      <w:proofErr w:type="spellStart"/>
      <w:r>
        <w:t>moveSnake</w:t>
      </w:r>
      <w:proofErr w:type="spellEnd"/>
      <w:r>
        <w:t>:</w:t>
      </w:r>
    </w:p>
    <w:p w14:paraId="0E86AA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5F5481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47F12B3B" w14:textId="77777777" w:rsidR="005431EC" w:rsidRDefault="005431EC" w:rsidP="005431EC">
      <w:pPr>
        <w:pStyle w:val="Code"/>
      </w:pPr>
      <w:proofErr w:type="spellStart"/>
      <w:r>
        <w:t>switchOnKey</w:t>
      </w:r>
      <w:proofErr w:type="spellEnd"/>
      <w:r>
        <w:t>:</w:t>
      </w:r>
    </w:p>
    <w:p w14:paraId="0A14627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4B12DFA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E1BC54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7A6B9E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DA2708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BC3303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7A1DE45A" w14:textId="77777777" w:rsidR="005431EC" w:rsidRDefault="005431EC" w:rsidP="005431EC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67CE553E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1A911C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E1CBCFC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2F8B15BF" w14:textId="77777777" w:rsidR="005431EC" w:rsidRDefault="005431EC" w:rsidP="005431EC">
      <w:pPr>
        <w:pStyle w:val="Code"/>
      </w:pPr>
      <w:r>
        <w:t>right:</w:t>
      </w:r>
    </w:p>
    <w:p w14:paraId="05CE0028" w14:textId="77777777" w:rsidR="005431EC" w:rsidRDefault="005431EC" w:rsidP="005431EC">
      <w:pPr>
        <w:pStyle w:val="Code"/>
      </w:pPr>
      <w:r>
        <w:t xml:space="preserve">    add r4,r4,#1            //Adding 1 to location moves right</w:t>
      </w:r>
    </w:p>
    <w:p w14:paraId="4AE8A1BF" w14:textId="77777777" w:rsidR="005431EC" w:rsidRDefault="005431EC" w:rsidP="005431EC">
      <w:pPr>
        <w:pStyle w:val="Code"/>
      </w:pPr>
      <w:r>
        <w:t xml:space="preserve">    and r0,r4,#31</w:t>
      </w:r>
    </w:p>
    <w:p w14:paraId="5992047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0</w:t>
      </w:r>
    </w:p>
    <w:p w14:paraId="51C2082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BC049A4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3AD5E142" w14:textId="77777777" w:rsidR="005431EC" w:rsidRDefault="005431EC" w:rsidP="005431EC">
      <w:pPr>
        <w:pStyle w:val="Code"/>
      </w:pPr>
      <w:r>
        <w:t>down:</w:t>
      </w:r>
    </w:p>
    <w:p w14:paraId="3A2F8229" w14:textId="77777777" w:rsidR="005431EC" w:rsidRDefault="005431EC" w:rsidP="005431EC">
      <w:pPr>
        <w:pStyle w:val="Code"/>
      </w:pPr>
      <w:r>
        <w:t xml:space="preserve">    add r4,r4,#32           //32 moves down one row on screen</w:t>
      </w:r>
    </w:p>
    <w:p w14:paraId="4BA128E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10</w:t>
      </w:r>
    </w:p>
    <w:p w14:paraId="00ABD14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5A879D8D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FB41C7E" w14:textId="77777777" w:rsidR="005431EC" w:rsidRDefault="005431EC" w:rsidP="005431EC">
      <w:pPr>
        <w:pStyle w:val="Code"/>
      </w:pPr>
      <w:r>
        <w:t>up:</w:t>
      </w:r>
    </w:p>
    <w:p w14:paraId="5BB5CCC9" w14:textId="77777777" w:rsidR="005431EC" w:rsidRDefault="005431EC" w:rsidP="005431EC">
      <w:pPr>
        <w:pStyle w:val="Code"/>
      </w:pPr>
      <w:r>
        <w:t xml:space="preserve">    sub r4,r4,#32           //-32 moves up one row on screen</w:t>
      </w:r>
    </w:p>
    <w:p w14:paraId="687E320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#0</w:t>
      </w:r>
    </w:p>
    <w:p w14:paraId="4C513B49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35C4113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53962C5" w14:textId="77777777" w:rsidR="005431EC" w:rsidRDefault="005431EC" w:rsidP="005431EC">
      <w:pPr>
        <w:pStyle w:val="Code"/>
      </w:pPr>
      <w:r>
        <w:t>left:</w:t>
      </w:r>
    </w:p>
    <w:p w14:paraId="658F1CD8" w14:textId="77777777" w:rsidR="005431EC" w:rsidRDefault="005431EC" w:rsidP="005431EC">
      <w:pPr>
        <w:pStyle w:val="Code"/>
      </w:pPr>
      <w:r>
        <w:t xml:space="preserve">    sub r4,r4,#1           //-1 moves left</w:t>
      </w:r>
    </w:p>
    <w:p w14:paraId="3E527F48" w14:textId="77777777" w:rsidR="005431EC" w:rsidRDefault="005431EC" w:rsidP="005431EC">
      <w:pPr>
        <w:pStyle w:val="Code"/>
      </w:pPr>
      <w:r>
        <w:t xml:space="preserve">    and r0,r4,#31</w:t>
      </w:r>
    </w:p>
    <w:p w14:paraId="7DE9CDC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31</w:t>
      </w:r>
    </w:p>
    <w:p w14:paraId="0D898A8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7094B236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385B8E8" w14:textId="77777777" w:rsidR="005431EC" w:rsidRDefault="005431EC" w:rsidP="005431EC">
      <w:pPr>
        <w:pStyle w:val="Code"/>
      </w:pPr>
    </w:p>
    <w:p w14:paraId="0C13565B" w14:textId="77777777" w:rsidR="005431EC" w:rsidRDefault="005431EC" w:rsidP="005431E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CE48BC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6D2CC9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FFEEC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11B9828E" w14:textId="77777777" w:rsidR="005431EC" w:rsidRDefault="005431EC" w:rsidP="005431EC">
      <w:pPr>
        <w:pStyle w:val="Code"/>
      </w:pPr>
      <w:proofErr w:type="spellStart"/>
      <w:r>
        <w:t>moveTail</w:t>
      </w:r>
      <w:proofErr w:type="spellEnd"/>
      <w:r>
        <w:t>:</w:t>
      </w:r>
    </w:p>
    <w:p w14:paraId="14D2436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16F7FC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0D86078E" w14:textId="77777777" w:rsidR="005431EC" w:rsidRDefault="005431EC" w:rsidP="005431EC">
      <w:pPr>
        <w:pStyle w:val="Code"/>
      </w:pPr>
      <w:r>
        <w:t xml:space="preserve">    add r7,r7,#1            //Increment the tail pointer (for use next cycle)</w:t>
      </w:r>
    </w:p>
    <w:p w14:paraId="69DC9BA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F4BC03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81ABFF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5429450" w14:textId="77777777" w:rsidR="005431EC" w:rsidRDefault="005431EC" w:rsidP="005431EC">
      <w:pPr>
        <w:pStyle w:val="Code"/>
      </w:pPr>
      <w:proofErr w:type="spellStart"/>
      <w:r>
        <w:t>moveHead</w:t>
      </w:r>
      <w:proofErr w:type="spellEnd"/>
      <w:r>
        <w:t>:</w:t>
      </w:r>
    </w:p>
    <w:p w14:paraId="06407C09" w14:textId="77777777" w:rsidR="005431EC" w:rsidRDefault="005431EC" w:rsidP="005431EC">
      <w:pPr>
        <w:pStyle w:val="Code"/>
      </w:pPr>
      <w:r>
        <w:lastRenderedPageBreak/>
        <w:t xml:space="preserve">    add r8,r8,#1            //Increment the head pointer</w:t>
      </w:r>
    </w:p>
    <w:p w14:paraId="72E316D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0CF14C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008A6A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06EDFA23" w14:textId="77777777" w:rsidR="005431EC" w:rsidRDefault="005431EC" w:rsidP="005431E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2A1BD4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1E7E95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78F0B68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59845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7DB49FAF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155EE720" w14:textId="77777777" w:rsidR="005431EC" w:rsidRDefault="005431EC" w:rsidP="005431EC">
      <w:pPr>
        <w:pStyle w:val="Code"/>
      </w:pPr>
      <w:proofErr w:type="spellStart"/>
      <w:r>
        <w:t>gameOver</w:t>
      </w:r>
      <w:proofErr w:type="spellEnd"/>
      <w:r>
        <w:t>:</w:t>
      </w:r>
    </w:p>
    <w:p w14:paraId="74D5757D" w14:textId="77777777" w:rsidR="005431EC" w:rsidRDefault="005431EC" w:rsidP="005431EC">
      <w:pPr>
        <w:pStyle w:val="Code"/>
      </w:pPr>
      <w:r>
        <w:t xml:space="preserve">    halt  //To stop program execution running into data area</w:t>
      </w:r>
    </w:p>
    <w:p w14:paraId="77CAF07A" w14:textId="3C092576" w:rsidR="005431EC" w:rsidRPr="005431EC" w:rsidRDefault="005431EC" w:rsidP="005431E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028928DD" w14:textId="6C2445D4" w:rsidR="003B68E3" w:rsidRDefault="003B68E3" w:rsidP="003B68E3"/>
    <w:p w14:paraId="46E2D80B" w14:textId="174D1D8D" w:rsidR="003B68E3" w:rsidRDefault="003B68E3" w:rsidP="003B68E3">
      <w:pPr>
        <w:pStyle w:val="Heading1"/>
      </w:pPr>
      <w:r>
        <w:lastRenderedPageBreak/>
        <w:t xml:space="preserve">Story </w:t>
      </w:r>
      <w:r w:rsidR="00223D53">
        <w:t>15</w:t>
      </w:r>
      <w:bookmarkStart w:id="0" w:name="_GoBack"/>
      <w:bookmarkEnd w:id="0"/>
    </w:p>
    <w:p w14:paraId="0786F91D" w14:textId="30B7A81E" w:rsidR="003B68E3" w:rsidRDefault="003B68E3" w:rsidP="003B68E3">
      <w:pPr>
        <w:pStyle w:val="Heading2"/>
      </w:pPr>
      <w:r>
        <w:t xml:space="preserve">Complete code after Story </w:t>
      </w:r>
      <w:r w:rsidR="00223D53">
        <w:t>15</w:t>
      </w:r>
    </w:p>
    <w:p w14:paraId="5ACC126F" w14:textId="77777777" w:rsidR="00223D53" w:rsidRDefault="00223D53" w:rsidP="00223D5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1EC11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385EB7C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24BD9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956886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7BCBF9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0F0F300B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54B2D93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C439D78" w14:textId="77777777" w:rsidR="00223D53" w:rsidRDefault="00223D53" w:rsidP="00223D53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78FCEE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A667D9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EE04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0E3F822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5705F98" w14:textId="77777777" w:rsidR="00223D53" w:rsidRDefault="00223D53" w:rsidP="00223D5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3100CC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09C62D5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12C64BA8" w14:textId="77777777" w:rsidR="00223D53" w:rsidRDefault="00223D53" w:rsidP="00223D53">
      <w:pPr>
        <w:pStyle w:val="Code"/>
      </w:pPr>
      <w:proofErr w:type="spellStart"/>
      <w:r>
        <w:t>drawSnake</w:t>
      </w:r>
      <w:proofErr w:type="spellEnd"/>
      <w:r>
        <w:t>:</w:t>
      </w:r>
    </w:p>
    <w:p w14:paraId="5C5138D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32FE243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5ABF12FD" w14:textId="77777777" w:rsidR="00223D53" w:rsidRDefault="00223D53" w:rsidP="00223D53">
      <w:pPr>
        <w:pStyle w:val="Code"/>
      </w:pPr>
      <w:proofErr w:type="spellStart"/>
      <w:r>
        <w:t>createApple</w:t>
      </w:r>
      <w:proofErr w:type="spellEnd"/>
      <w:r>
        <w:t>:</w:t>
      </w:r>
    </w:p>
    <w:p w14:paraId="6F484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43D8B08D" w14:textId="77777777" w:rsidR="00223D53" w:rsidRDefault="00223D53" w:rsidP="00223D53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6AF9EEC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114B50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11499AF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4FCAFD0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5AB736" w14:textId="77777777" w:rsidR="00223D53" w:rsidRDefault="00223D53" w:rsidP="00223D53">
      <w:pPr>
        <w:pStyle w:val="Code"/>
      </w:pPr>
      <w:proofErr w:type="spellStart"/>
      <w:r>
        <w:t>moveSnake</w:t>
      </w:r>
      <w:proofErr w:type="spellEnd"/>
      <w:r>
        <w:t>:</w:t>
      </w:r>
    </w:p>
    <w:p w14:paraId="683364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695848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10A2BE1" w14:textId="77777777" w:rsidR="00223D53" w:rsidRDefault="00223D53" w:rsidP="00223D53">
      <w:pPr>
        <w:pStyle w:val="Code"/>
      </w:pPr>
      <w:proofErr w:type="spellStart"/>
      <w:r>
        <w:t>switchOnKey</w:t>
      </w:r>
      <w:proofErr w:type="spellEnd"/>
      <w:r>
        <w:t>:</w:t>
      </w:r>
    </w:p>
    <w:p w14:paraId="7E41FB6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44558B4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0CC52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597C0A9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6AFE6B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5324DA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5DAA7DD" w14:textId="77777777" w:rsidR="00223D53" w:rsidRDefault="00223D53" w:rsidP="00223D53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00667DB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6F274D4" w14:textId="77777777" w:rsidR="00223D53" w:rsidRDefault="00223D53" w:rsidP="00223D53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4E78D98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0D3F246F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4A6575DD" w14:textId="77777777" w:rsidR="00223D53" w:rsidRDefault="00223D53" w:rsidP="00223D53">
      <w:pPr>
        <w:pStyle w:val="Code"/>
      </w:pPr>
      <w:r>
        <w:t>right:</w:t>
      </w:r>
    </w:p>
    <w:p w14:paraId="31677A5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5</w:t>
      </w:r>
    </w:p>
    <w:p w14:paraId="69CC903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67C5E53F" w14:textId="77777777" w:rsidR="00223D53" w:rsidRDefault="00223D53" w:rsidP="00223D53">
      <w:pPr>
        <w:pStyle w:val="Code"/>
      </w:pPr>
      <w:r>
        <w:t xml:space="preserve">    add r4,r4,#1            //Adding 1 to location moves right</w:t>
      </w:r>
    </w:p>
    <w:p w14:paraId="2DF89C79" w14:textId="77777777" w:rsidR="00223D53" w:rsidRDefault="00223D53" w:rsidP="00223D53">
      <w:pPr>
        <w:pStyle w:val="Code"/>
      </w:pPr>
      <w:r>
        <w:t xml:space="preserve">    and r0,r4,#31</w:t>
      </w:r>
    </w:p>
    <w:p w14:paraId="359787B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0</w:t>
      </w:r>
    </w:p>
    <w:p w14:paraId="113EC6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3043DED8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36C8CBCD" w14:textId="77777777" w:rsidR="00223D53" w:rsidRDefault="00223D53" w:rsidP="00223D53">
      <w:pPr>
        <w:pStyle w:val="Code"/>
      </w:pPr>
      <w:r>
        <w:t>down:</w:t>
      </w:r>
    </w:p>
    <w:p w14:paraId="503F4E5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7</w:t>
      </w:r>
    </w:p>
    <w:p w14:paraId="27AC40E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642E910" w14:textId="77777777" w:rsidR="00223D53" w:rsidRDefault="00223D53" w:rsidP="00223D53">
      <w:pPr>
        <w:pStyle w:val="Code"/>
      </w:pPr>
      <w:r>
        <w:t xml:space="preserve">    add r4,r4,#32           //32 moves down one row on screen</w:t>
      </w:r>
    </w:p>
    <w:p w14:paraId="1FF3CA0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10</w:t>
      </w:r>
    </w:p>
    <w:p w14:paraId="669B3A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C1687CF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3764F2E1" w14:textId="77777777" w:rsidR="00223D53" w:rsidRDefault="00223D53" w:rsidP="00223D53">
      <w:pPr>
        <w:pStyle w:val="Code"/>
      </w:pPr>
      <w:r>
        <w:t>up:</w:t>
      </w:r>
    </w:p>
    <w:p w14:paraId="36C6841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3</w:t>
      </w:r>
    </w:p>
    <w:p w14:paraId="78C75FB1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3AEFF9E" w14:textId="77777777" w:rsidR="00223D53" w:rsidRDefault="00223D53" w:rsidP="00223D53">
      <w:pPr>
        <w:pStyle w:val="Code"/>
      </w:pPr>
      <w:r>
        <w:t xml:space="preserve">    sub r4,r4,#32           //-32 moves up one row on screen</w:t>
      </w:r>
    </w:p>
    <w:p w14:paraId="3B90FCA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#0</w:t>
      </w:r>
    </w:p>
    <w:p w14:paraId="443A867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4454240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400B3B83" w14:textId="77777777" w:rsidR="00223D53" w:rsidRDefault="00223D53" w:rsidP="00223D53">
      <w:pPr>
        <w:pStyle w:val="Code"/>
      </w:pPr>
      <w:r>
        <w:t xml:space="preserve">left:    </w:t>
      </w:r>
    </w:p>
    <w:p w14:paraId="09F6D527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8</w:t>
      </w:r>
    </w:p>
    <w:p w14:paraId="5D5BF45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2BBA5A4B" w14:textId="77777777" w:rsidR="00223D53" w:rsidRDefault="00223D53" w:rsidP="00223D53">
      <w:pPr>
        <w:pStyle w:val="Code"/>
      </w:pPr>
      <w:r>
        <w:t xml:space="preserve">    sub r4,r4,#1           //-1 moves left</w:t>
      </w:r>
    </w:p>
    <w:p w14:paraId="2726C62A" w14:textId="77777777" w:rsidR="00223D53" w:rsidRDefault="00223D53" w:rsidP="00223D53">
      <w:pPr>
        <w:pStyle w:val="Code"/>
      </w:pPr>
      <w:r>
        <w:t xml:space="preserve">    and r0,r4,#31</w:t>
      </w:r>
    </w:p>
    <w:p w14:paraId="158D07B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31</w:t>
      </w:r>
    </w:p>
    <w:p w14:paraId="5E6D8B6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2B8A2120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D258444" w14:textId="77777777" w:rsidR="00223D53" w:rsidRDefault="00223D53" w:rsidP="00223D53">
      <w:pPr>
        <w:pStyle w:val="Code"/>
      </w:pPr>
    </w:p>
    <w:p w14:paraId="53501505" w14:textId="77777777" w:rsidR="00223D53" w:rsidRDefault="00223D53" w:rsidP="00223D53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243457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29CBFE1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DF330A" w14:textId="77777777" w:rsidR="00223D53" w:rsidRDefault="00223D53" w:rsidP="00223D53">
      <w:pPr>
        <w:pStyle w:val="Code"/>
      </w:pPr>
      <w:r>
        <w:lastRenderedPageBreak/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B5BE15" w14:textId="77777777" w:rsidR="00223D53" w:rsidRDefault="00223D53" w:rsidP="00223D53">
      <w:pPr>
        <w:pStyle w:val="Code"/>
      </w:pPr>
      <w:proofErr w:type="spellStart"/>
      <w:r>
        <w:t>moveTail</w:t>
      </w:r>
      <w:proofErr w:type="spellEnd"/>
      <w:r>
        <w:t>:</w:t>
      </w:r>
    </w:p>
    <w:p w14:paraId="6949EEF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5462451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90058E4" w14:textId="77777777" w:rsidR="00223D53" w:rsidRDefault="00223D53" w:rsidP="00223D53">
      <w:pPr>
        <w:pStyle w:val="Code"/>
      </w:pPr>
      <w:r>
        <w:t xml:space="preserve">    add r7,r7,#1            //Increment the tail pointer (for use next cycle)</w:t>
      </w:r>
    </w:p>
    <w:p w14:paraId="7D5F1A1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79AAF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AA0BD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388C27F" w14:textId="77777777" w:rsidR="00223D53" w:rsidRDefault="00223D53" w:rsidP="00223D53">
      <w:pPr>
        <w:pStyle w:val="Code"/>
      </w:pPr>
      <w:proofErr w:type="spellStart"/>
      <w:r>
        <w:t>moveHead</w:t>
      </w:r>
      <w:proofErr w:type="spellEnd"/>
      <w:r>
        <w:t>:</w:t>
      </w:r>
    </w:p>
    <w:p w14:paraId="409A6D36" w14:textId="77777777" w:rsidR="00223D53" w:rsidRDefault="00223D53" w:rsidP="00223D53">
      <w:pPr>
        <w:pStyle w:val="Code"/>
      </w:pPr>
      <w:r>
        <w:t xml:space="preserve">    add r8,r8,#1            //Increment the head pointer</w:t>
      </w:r>
    </w:p>
    <w:p w14:paraId="7F5C79B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19B779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EAA663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A1F5A8A" w14:textId="77777777" w:rsidR="00223D53" w:rsidRDefault="00223D53" w:rsidP="00223D53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FE139D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E74176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46B2129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3880452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2BE9031E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2529609B" w14:textId="77777777" w:rsidR="00223D53" w:rsidRDefault="00223D53" w:rsidP="00223D53">
      <w:pPr>
        <w:pStyle w:val="Code"/>
      </w:pPr>
      <w:proofErr w:type="spellStart"/>
      <w:r>
        <w:t>gameOver</w:t>
      </w:r>
      <w:proofErr w:type="spellEnd"/>
      <w:r>
        <w:t>:</w:t>
      </w:r>
    </w:p>
    <w:p w14:paraId="3F6BD175" w14:textId="77777777" w:rsidR="00223D53" w:rsidRDefault="00223D53" w:rsidP="00223D53">
      <w:pPr>
        <w:pStyle w:val="Code"/>
      </w:pPr>
      <w:r>
        <w:t xml:space="preserve">    halt  //To stop program execution running into data area</w:t>
      </w:r>
    </w:p>
    <w:p w14:paraId="10B94910" w14:textId="264F435B" w:rsidR="00223D53" w:rsidRPr="00223D53" w:rsidRDefault="00223D53" w:rsidP="00223D5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3D53"/>
    <w:rsid w:val="0024312B"/>
    <w:rsid w:val="002500AB"/>
    <w:rsid w:val="0026292A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353F8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60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360B21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DD4D-B5B1-4A1E-98A7-C5473B5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27</cp:revision>
  <dcterms:created xsi:type="dcterms:W3CDTF">2018-01-14T07:35:00Z</dcterms:created>
  <dcterms:modified xsi:type="dcterms:W3CDTF">2018-01-24T08:23:00Z</dcterms:modified>
</cp:coreProperties>
</file>